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14" w:rsidRPr="00822C4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C44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822C4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22C44">
        <w:rPr>
          <w:rFonts w:ascii="Times New Roman" w:hAnsi="Times New Roman"/>
          <w:b/>
          <w:bCs/>
          <w:sz w:val="24"/>
          <w:szCs w:val="28"/>
        </w:rPr>
        <w:br/>
      </w:r>
      <w:r w:rsidR="008D7E56" w:rsidRPr="00822C4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822C4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822C4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822C4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Pr="00822C44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22C44">
        <w:rPr>
          <w:rFonts w:ascii="Times New Roman" w:hAnsi="Times New Roman"/>
          <w:b/>
          <w:sz w:val="24"/>
          <w:szCs w:val="28"/>
        </w:rPr>
        <w:t xml:space="preserve">(za študijsko leto </w:t>
      </w:r>
      <w:r w:rsidR="00360D59" w:rsidRPr="00822C44">
        <w:rPr>
          <w:rFonts w:ascii="Times New Roman" w:hAnsi="Times New Roman"/>
          <w:b/>
          <w:sz w:val="24"/>
          <w:szCs w:val="28"/>
        </w:rPr>
        <w:t>202</w:t>
      </w:r>
      <w:r w:rsidR="008C48E5" w:rsidRPr="00822C44">
        <w:rPr>
          <w:rFonts w:ascii="Times New Roman" w:hAnsi="Times New Roman"/>
          <w:b/>
          <w:sz w:val="24"/>
          <w:szCs w:val="28"/>
        </w:rPr>
        <w:t>6</w:t>
      </w:r>
      <w:r w:rsidR="00360D59" w:rsidRPr="00822C44">
        <w:rPr>
          <w:rFonts w:ascii="Times New Roman" w:hAnsi="Times New Roman"/>
          <w:b/>
          <w:sz w:val="24"/>
          <w:szCs w:val="28"/>
        </w:rPr>
        <w:t>/202</w:t>
      </w:r>
      <w:r w:rsidR="008C48E5" w:rsidRPr="00822C44">
        <w:rPr>
          <w:rFonts w:ascii="Times New Roman" w:hAnsi="Times New Roman"/>
          <w:b/>
          <w:sz w:val="24"/>
          <w:szCs w:val="28"/>
        </w:rPr>
        <w:t>7</w:t>
      </w:r>
      <w:r w:rsidR="00CF39BC" w:rsidRPr="00822C44">
        <w:rPr>
          <w:rFonts w:ascii="Times New Roman" w:hAnsi="Times New Roman"/>
          <w:b/>
          <w:sz w:val="24"/>
          <w:szCs w:val="28"/>
        </w:rPr>
        <w:t>)</w:t>
      </w:r>
    </w:p>
    <w:p w:rsidR="003344B3" w:rsidRPr="00822C4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F39BC" w:rsidRPr="00822C44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="005C0998" w:rsidRPr="00822C44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 w:rsidRPr="00822C44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 w:rsidRPr="00822C44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 w:rsidRPr="00822C44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 w:rsidRPr="00822C44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822C4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proofErr w:type="spellStart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ke</w:t>
            </w:r>
            <w:proofErr w:type="spellEnd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1"/>
          </w:p>
        </w:tc>
      </w:tr>
      <w:tr w:rsidR="003D5794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822C4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822C4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822C4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822C4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6744DE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822C4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822C4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822C4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CF4859" w:rsidRPr="00822C4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6115AB"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="006115AB"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6115AB"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="006115AB"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822C4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822C4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822C4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8" w:name="Besedilo4"/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</w:tr>
    </w:tbl>
    <w:p w:rsidR="006744DE" w:rsidRPr="00822C44" w:rsidRDefault="006744DE" w:rsidP="003344B3">
      <w:pPr>
        <w:pStyle w:val="Glava"/>
        <w:spacing w:line="276" w:lineRule="auto"/>
        <w:rPr>
          <w:sz w:val="10"/>
          <w:szCs w:val="10"/>
        </w:rPr>
      </w:pPr>
    </w:p>
    <w:p w:rsidR="00CF4859" w:rsidRPr="00822C44" w:rsidRDefault="003344B3" w:rsidP="003344B3">
      <w:pPr>
        <w:pStyle w:val="Glava"/>
        <w:spacing w:line="276" w:lineRule="auto"/>
        <w:rPr>
          <w:sz w:val="20"/>
          <w:szCs w:val="20"/>
        </w:rPr>
      </w:pPr>
      <w:r w:rsidRPr="00822C44">
        <w:rPr>
          <w:sz w:val="20"/>
          <w:szCs w:val="20"/>
        </w:rPr>
        <w:t xml:space="preserve">  </w:t>
      </w:r>
      <w:r w:rsidR="00E10816" w:rsidRPr="00822C44">
        <w:rPr>
          <w:sz w:val="20"/>
          <w:szCs w:val="20"/>
        </w:rPr>
        <w:t>Način študija ostaja enak kot v zadnjem letu vpisa.</w:t>
      </w:r>
    </w:p>
    <w:p w:rsidR="001F7654" w:rsidRPr="00822C44" w:rsidRDefault="001F7654" w:rsidP="001F74BC">
      <w:pPr>
        <w:pStyle w:val="Glava"/>
        <w:rPr>
          <w:b/>
          <w:sz w:val="10"/>
          <w:szCs w:val="10"/>
        </w:rPr>
      </w:pPr>
    </w:p>
    <w:p w:rsidR="000F5CC6" w:rsidRPr="00822C44" w:rsidRDefault="000F5CC6" w:rsidP="00822C44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F74BC" w:rsidRPr="00822C44" w:rsidRDefault="001F74BC" w:rsidP="00822C4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2C44">
        <w:rPr>
          <w:rFonts w:ascii="Times New Roman" w:hAnsi="Times New Roman"/>
          <w:b/>
          <w:bCs/>
          <w:sz w:val="20"/>
          <w:szCs w:val="20"/>
        </w:rPr>
        <w:t>IZJAVA</w:t>
      </w:r>
    </w:p>
    <w:p w:rsidR="003344B3" w:rsidRPr="00822C44" w:rsidRDefault="003344B3" w:rsidP="00822C4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738C9" w:rsidRPr="00822C44" w:rsidRDefault="009E44A6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C44">
        <w:rPr>
          <w:rFonts w:ascii="Times New Roman" w:hAnsi="Times New Roman"/>
          <w:sz w:val="20"/>
          <w:szCs w:val="20"/>
        </w:rPr>
        <w:t>Podpisani</w:t>
      </w:r>
      <w:r w:rsidR="006744DE" w:rsidRPr="00822C44">
        <w:rPr>
          <w:rFonts w:ascii="Times New Roman" w:hAnsi="Times New Roman"/>
          <w:sz w:val="20"/>
          <w:szCs w:val="20"/>
        </w:rPr>
        <w:t>/a</w:t>
      </w:r>
      <w:r w:rsidRPr="00822C44">
        <w:rPr>
          <w:rFonts w:ascii="Times New Roman" w:hAnsi="Times New Roman"/>
          <w:sz w:val="20"/>
          <w:szCs w:val="20"/>
        </w:rPr>
        <w:t xml:space="preserve"> izjavljam</w:t>
      </w:r>
      <w:r w:rsidR="00917672" w:rsidRPr="00822C44">
        <w:rPr>
          <w:rFonts w:ascii="Times New Roman" w:hAnsi="Times New Roman"/>
          <w:sz w:val="20"/>
          <w:szCs w:val="20"/>
        </w:rPr>
        <w:t xml:space="preserve">, da želim v študijskem letu </w:t>
      </w:r>
      <w:r w:rsidR="00447081" w:rsidRPr="00822C44">
        <w:rPr>
          <w:rFonts w:ascii="Times New Roman" w:hAnsi="Times New Roman"/>
          <w:sz w:val="20"/>
          <w:szCs w:val="20"/>
        </w:rPr>
        <w:t>2026/2027</w:t>
      </w:r>
      <w:r w:rsidRPr="00822C44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822C44">
        <w:rPr>
          <w:rFonts w:ascii="Times New Roman" w:hAnsi="Times New Roman"/>
          <w:sz w:val="20"/>
          <w:szCs w:val="20"/>
        </w:rPr>
        <w:t>S podpi</w:t>
      </w:r>
      <w:r w:rsidR="009B56C2" w:rsidRPr="00822C44">
        <w:rPr>
          <w:rFonts w:ascii="Times New Roman" w:hAnsi="Times New Roman"/>
          <w:sz w:val="20"/>
          <w:szCs w:val="20"/>
        </w:rPr>
        <w:t>som tega obrazca izjavljam</w:t>
      </w:r>
      <w:r w:rsidR="00AF7675" w:rsidRPr="00822C44">
        <w:rPr>
          <w:rFonts w:ascii="Times New Roman" w:hAnsi="Times New Roman"/>
          <w:sz w:val="20"/>
          <w:szCs w:val="20"/>
        </w:rPr>
        <w:t>,</w:t>
      </w:r>
      <w:r w:rsidR="00E319E9" w:rsidRPr="00822C44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822C44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822C44">
        <w:rPr>
          <w:rFonts w:ascii="Times New Roman" w:hAnsi="Times New Roman"/>
          <w:bCs/>
          <w:sz w:val="20"/>
          <w:szCs w:val="20"/>
        </w:rPr>
        <w:t>/a</w:t>
      </w:r>
      <w:r w:rsidR="00C57901" w:rsidRPr="00822C44">
        <w:rPr>
          <w:rFonts w:ascii="Times New Roman" w:hAnsi="Times New Roman"/>
          <w:bCs/>
          <w:sz w:val="20"/>
          <w:szCs w:val="20"/>
        </w:rPr>
        <w:t xml:space="preserve"> s pogoji koriščenja ponovnega vpisa</w:t>
      </w:r>
      <w:r w:rsidR="005E5877" w:rsidRPr="00822C44">
        <w:rPr>
          <w:rFonts w:ascii="Times New Roman" w:hAnsi="Times New Roman"/>
          <w:bCs/>
          <w:sz w:val="20"/>
          <w:szCs w:val="20"/>
        </w:rPr>
        <w:t xml:space="preserve"> v skladu z veljavno zakonodajo.</w:t>
      </w:r>
    </w:p>
    <w:p w:rsidR="005E5877" w:rsidRPr="00822C44" w:rsidRDefault="005E5877" w:rsidP="00822C44">
      <w:pPr>
        <w:pStyle w:val="Navadensplet"/>
        <w:spacing w:after="0"/>
        <w:jc w:val="both"/>
        <w:rPr>
          <w:color w:val="auto"/>
          <w:sz w:val="20"/>
          <w:szCs w:val="20"/>
        </w:rPr>
      </w:pPr>
      <w:bookmarkStart w:id="9" w:name="_Hlk168303589"/>
    </w:p>
    <w:p w:rsidR="00822C44" w:rsidRPr="00822C44" w:rsidRDefault="00822C44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0" w:name="_Hlk233190354"/>
      <w:bookmarkStart w:id="11" w:name="_Hlk233190364"/>
      <w:r w:rsidRPr="00822C44">
        <w:rPr>
          <w:rFonts w:ascii="Times New Roman" w:hAnsi="Times New Roman"/>
          <w:sz w:val="20"/>
          <w:szCs w:val="20"/>
        </w:rPr>
        <w:t>Podpisani/a v skladu z določili Zakona o varstvu osebnih podatkov (ZVOP-2) in v skladu s Splošn</w:t>
      </w:r>
      <w:r w:rsidRPr="00822C44">
        <w:rPr>
          <w:rFonts w:ascii="Times New Roman" w:hAnsi="Times New Roman"/>
          <w:sz w:val="20"/>
          <w:szCs w:val="20"/>
        </w:rPr>
        <w:t>o</w:t>
      </w:r>
      <w:r w:rsidRPr="00822C44">
        <w:rPr>
          <w:rFonts w:ascii="Times New Roman" w:hAnsi="Times New Roman"/>
          <w:sz w:val="20"/>
          <w:szCs w:val="20"/>
        </w:rPr>
        <w:t xml:space="preserve"> uredb</w:t>
      </w:r>
      <w:r w:rsidRPr="00822C44">
        <w:rPr>
          <w:rFonts w:ascii="Times New Roman" w:hAnsi="Times New Roman"/>
          <w:sz w:val="20"/>
          <w:szCs w:val="20"/>
        </w:rPr>
        <w:t>o</w:t>
      </w:r>
      <w:r w:rsidRPr="00822C44">
        <w:rPr>
          <w:rFonts w:ascii="Times New Roman" w:hAnsi="Times New Roman"/>
          <w:sz w:val="20"/>
          <w:szCs w:val="20"/>
        </w:rPr>
        <w:t xml:space="preserve"> o varstvu podatkov – GDPR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, elektronske pošte, SMS in MMS sporočil ter glasovnih in video klicev ter socialnih omrežij. Podpisani/a izjavljam, da dajem MFDPŠ, avtorizacijo za uporabo in/ali objavo fotografij in video posnetkov za lastno promocijo, v različnih medijih (npr. spletna stran, Facebook, blog, tiskani mediji, </w:t>
      </w:r>
      <w:proofErr w:type="spellStart"/>
      <w:r w:rsidRPr="00822C44">
        <w:rPr>
          <w:rFonts w:ascii="Times New Roman" w:hAnsi="Times New Roman"/>
          <w:sz w:val="20"/>
          <w:szCs w:val="20"/>
        </w:rPr>
        <w:t>Instagram</w:t>
      </w:r>
      <w:proofErr w:type="spellEnd"/>
      <w:r w:rsidRPr="00822C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2C44">
        <w:rPr>
          <w:rFonts w:ascii="Times New Roman" w:hAnsi="Times New Roman"/>
          <w:sz w:val="20"/>
          <w:szCs w:val="20"/>
        </w:rPr>
        <w:t>itd</w:t>
      </w:r>
      <w:proofErr w:type="spellEnd"/>
      <w:r w:rsidRPr="00822C44">
        <w:rPr>
          <w:rFonts w:ascii="Times New Roman" w:hAnsi="Times New Roman"/>
          <w:sz w:val="20"/>
          <w:szCs w:val="20"/>
        </w:rPr>
        <w:t xml:space="preserve">….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 </w:t>
      </w:r>
    </w:p>
    <w:bookmarkEnd w:id="10"/>
    <w:p w:rsidR="00822C44" w:rsidRPr="00822C44" w:rsidRDefault="00822C44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877" w:rsidRPr="00822C44" w:rsidRDefault="005E5877" w:rsidP="00822C44">
      <w:pPr>
        <w:pStyle w:val="Navadensplet"/>
        <w:spacing w:after="0"/>
        <w:jc w:val="both"/>
        <w:rPr>
          <w:color w:val="auto"/>
          <w:sz w:val="20"/>
          <w:szCs w:val="20"/>
        </w:rPr>
      </w:pPr>
      <w:r w:rsidRPr="00822C44">
        <w:rPr>
          <w:color w:val="auto"/>
          <w:sz w:val="20"/>
          <w:szCs w:val="20"/>
        </w:rPr>
        <w:t>Podpisani/a se zavezujem, da bom poravnal/a vse finančne obveznosti oziroma račune, izstavljene s strani MFDPŠ v skladu z veljavnim Cenikom storitev MFDPŠ. Seznanjen/a sem, da se lahko v primeru neplačila omeji oziroma onemogoči uporaba storitev fakultete.</w:t>
      </w:r>
    </w:p>
    <w:p w:rsidR="004D78BC" w:rsidRPr="00822C44" w:rsidRDefault="004D78BC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9"/>
    <w:p w:rsidR="004F5514" w:rsidRPr="00822C44" w:rsidRDefault="004F5514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C44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3344B3" w:rsidRPr="00822C44" w:rsidRDefault="003344B3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418"/>
        <w:gridCol w:w="1963"/>
        <w:gridCol w:w="2794"/>
      </w:tblGrid>
      <w:tr w:rsidR="00D540BC" w:rsidRPr="00822C44" w:rsidTr="007938A3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bookmarkEnd w:id="11"/>
          <w:p w:rsidR="00D540BC" w:rsidRPr="00822C44" w:rsidRDefault="007938A3" w:rsidP="00822C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2C44">
              <w:rPr>
                <w:rFonts w:ascii="Times New Roman" w:eastAsia="Times New Roman" w:hAnsi="Times New Roman"/>
                <w:bCs/>
                <w:sz w:val="20"/>
                <w:szCs w:val="20"/>
              </w:rPr>
              <w:t>Datum</w:t>
            </w:r>
            <w:r w:rsidR="00D540BC" w:rsidRPr="00822C44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822C44" w:rsidRDefault="006A4407" w:rsidP="00822C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bookmarkStart w:id="12" w:name="_GoBack"/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bookmarkEnd w:id="12"/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822C44" w:rsidRDefault="006744DE" w:rsidP="00822C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2C44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proofErr w:type="spellStart"/>
            <w:r w:rsidR="00D540BC" w:rsidRPr="00822C44">
              <w:rPr>
                <w:rFonts w:ascii="Times New Roman" w:eastAsia="Times New Roman" w:hAnsi="Times New Roman"/>
                <w:bCs/>
                <w:sz w:val="20"/>
                <w:szCs w:val="20"/>
              </w:rPr>
              <w:t>ke</w:t>
            </w:r>
            <w:proofErr w:type="spellEnd"/>
            <w:r w:rsidR="00D540BC" w:rsidRPr="00822C44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822C44" w:rsidRDefault="001B4A1B" w:rsidP="00822C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822C4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F5CC6" w:rsidRPr="00822C44" w:rsidRDefault="000F5CC6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3F6F" w:rsidRPr="00822C44" w:rsidRDefault="002F7CE8" w:rsidP="00822C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C44">
        <w:rPr>
          <w:rFonts w:ascii="Times New Roman" w:hAnsi="Times New Roman"/>
          <w:sz w:val="20"/>
          <w:szCs w:val="20"/>
        </w:rPr>
        <w:t>Na osnovi pravočasn</w:t>
      </w:r>
      <w:r w:rsidR="00EC3F6F" w:rsidRPr="00822C44">
        <w:rPr>
          <w:rFonts w:ascii="Times New Roman" w:hAnsi="Times New Roman"/>
          <w:sz w:val="20"/>
          <w:szCs w:val="20"/>
        </w:rPr>
        <w:t>o oddane</w:t>
      </w:r>
      <w:r w:rsidRPr="00822C44">
        <w:rPr>
          <w:rFonts w:ascii="Times New Roman" w:hAnsi="Times New Roman"/>
          <w:sz w:val="20"/>
          <w:szCs w:val="20"/>
        </w:rPr>
        <w:t xml:space="preserve"> Izjave za ponovni vpis v letnik in ob izpolnjevanju pogojev za ponavljanje boste študenti </w:t>
      </w:r>
      <w:r w:rsidRPr="00822C44">
        <w:rPr>
          <w:rFonts w:ascii="Times New Roman" w:hAnsi="Times New Roman"/>
          <w:b/>
          <w:sz w:val="20"/>
          <w:szCs w:val="20"/>
        </w:rPr>
        <w:t>k vpisu povabljeni po 1</w:t>
      </w:r>
      <w:r w:rsidR="00360D59" w:rsidRPr="00822C44">
        <w:rPr>
          <w:rFonts w:ascii="Times New Roman" w:hAnsi="Times New Roman"/>
          <w:b/>
          <w:sz w:val="20"/>
          <w:szCs w:val="20"/>
        </w:rPr>
        <w:t>0</w:t>
      </w:r>
      <w:r w:rsidR="007938A3" w:rsidRPr="00822C44">
        <w:rPr>
          <w:rFonts w:ascii="Times New Roman" w:hAnsi="Times New Roman"/>
          <w:b/>
          <w:sz w:val="20"/>
          <w:szCs w:val="20"/>
        </w:rPr>
        <w:t>. septembru</w:t>
      </w:r>
      <w:r w:rsidRPr="00822C44">
        <w:rPr>
          <w:rFonts w:ascii="Times New Roman" w:hAnsi="Times New Roman"/>
          <w:b/>
          <w:sz w:val="20"/>
          <w:szCs w:val="20"/>
        </w:rPr>
        <w:t xml:space="preserve"> in</w:t>
      </w:r>
      <w:r w:rsidR="00917672" w:rsidRPr="00822C44">
        <w:rPr>
          <w:rFonts w:ascii="Times New Roman" w:hAnsi="Times New Roman"/>
          <w:b/>
          <w:sz w:val="20"/>
          <w:szCs w:val="20"/>
        </w:rPr>
        <w:t xml:space="preserve"> najkasneje do </w:t>
      </w:r>
      <w:r w:rsidR="00360D59" w:rsidRPr="00822C44">
        <w:rPr>
          <w:rFonts w:ascii="Times New Roman" w:hAnsi="Times New Roman"/>
          <w:b/>
          <w:sz w:val="20"/>
          <w:szCs w:val="20"/>
        </w:rPr>
        <w:t>30</w:t>
      </w:r>
      <w:r w:rsidR="00917672" w:rsidRPr="00822C44">
        <w:rPr>
          <w:rFonts w:ascii="Times New Roman" w:hAnsi="Times New Roman"/>
          <w:b/>
          <w:sz w:val="20"/>
          <w:szCs w:val="20"/>
        </w:rPr>
        <w:t>. septembra</w:t>
      </w:r>
      <w:r w:rsidRPr="00822C44">
        <w:rPr>
          <w:rFonts w:ascii="Times New Roman" w:hAnsi="Times New Roman"/>
          <w:b/>
          <w:sz w:val="20"/>
          <w:szCs w:val="20"/>
        </w:rPr>
        <w:t>.</w:t>
      </w:r>
    </w:p>
    <w:p w:rsidR="00EC3F6F" w:rsidRPr="00822C44" w:rsidRDefault="00EC3F6F" w:rsidP="00EC3F6F">
      <w:pPr>
        <w:rPr>
          <w:rFonts w:ascii="Times New Roman" w:hAnsi="Times New Roman"/>
          <w:sz w:val="20"/>
          <w:szCs w:val="20"/>
        </w:rPr>
      </w:pPr>
    </w:p>
    <w:p w:rsidR="00EC3F6F" w:rsidRPr="00822C44" w:rsidRDefault="00EC3F6F" w:rsidP="00EC3F6F">
      <w:pPr>
        <w:rPr>
          <w:rFonts w:ascii="Times New Roman" w:hAnsi="Times New Roman"/>
          <w:sz w:val="20"/>
          <w:szCs w:val="20"/>
        </w:rPr>
      </w:pPr>
    </w:p>
    <w:p w:rsidR="00360D59" w:rsidRPr="00822C44" w:rsidRDefault="00360D59" w:rsidP="00EC3F6F">
      <w:pPr>
        <w:rPr>
          <w:rFonts w:ascii="Times New Roman" w:hAnsi="Times New Roman"/>
          <w:sz w:val="20"/>
          <w:szCs w:val="20"/>
        </w:rPr>
      </w:pPr>
    </w:p>
    <w:sectPr w:rsidR="00360D59" w:rsidRPr="00822C44" w:rsidSect="003344B3"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AB" w:rsidRDefault="006115AB" w:rsidP="00F63918">
      <w:pPr>
        <w:spacing w:after="0" w:line="240" w:lineRule="auto"/>
      </w:pPr>
      <w:r>
        <w:separator/>
      </w:r>
    </w:p>
  </w:endnote>
  <w:endnote w:type="continuationSeparator" w:id="0">
    <w:p w:rsidR="006115AB" w:rsidRDefault="006115AB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AB" w:rsidRDefault="006115AB" w:rsidP="00F63918">
      <w:pPr>
        <w:spacing w:after="0" w:line="240" w:lineRule="auto"/>
      </w:pPr>
      <w:r>
        <w:separator/>
      </w:r>
    </w:p>
  </w:footnote>
  <w:footnote w:type="continuationSeparator" w:id="0">
    <w:p w:rsidR="006115AB" w:rsidRDefault="006115AB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0UzXHQfb0nwIgHNdh4GmoGaY9Tt9+tE7Q6/KPwI6RHTWccqNIoyJLFfIfSwoeWZuclhxV/r7cIwN0mrmIQ+Ug==" w:salt="agEr1BRKwybMIeGl8+Fh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5CC6"/>
    <w:rsid w:val="000F64BD"/>
    <w:rsid w:val="000F6C1F"/>
    <w:rsid w:val="00143E5D"/>
    <w:rsid w:val="00160870"/>
    <w:rsid w:val="00172F5F"/>
    <w:rsid w:val="001830AE"/>
    <w:rsid w:val="00192605"/>
    <w:rsid w:val="001A2D7D"/>
    <w:rsid w:val="001A4D17"/>
    <w:rsid w:val="001B4A1B"/>
    <w:rsid w:val="001B521B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44B3"/>
    <w:rsid w:val="003354AF"/>
    <w:rsid w:val="003519A6"/>
    <w:rsid w:val="00360D59"/>
    <w:rsid w:val="00360E92"/>
    <w:rsid w:val="003842C0"/>
    <w:rsid w:val="0039028D"/>
    <w:rsid w:val="00391135"/>
    <w:rsid w:val="003D5794"/>
    <w:rsid w:val="004127F4"/>
    <w:rsid w:val="004366B5"/>
    <w:rsid w:val="00436EF1"/>
    <w:rsid w:val="00446C67"/>
    <w:rsid w:val="00447081"/>
    <w:rsid w:val="00455C6A"/>
    <w:rsid w:val="00480705"/>
    <w:rsid w:val="00497602"/>
    <w:rsid w:val="004B2C63"/>
    <w:rsid w:val="004D78BC"/>
    <w:rsid w:val="004F5514"/>
    <w:rsid w:val="00503871"/>
    <w:rsid w:val="00533DFB"/>
    <w:rsid w:val="0055149F"/>
    <w:rsid w:val="00552724"/>
    <w:rsid w:val="00563E51"/>
    <w:rsid w:val="00582E45"/>
    <w:rsid w:val="00595CCD"/>
    <w:rsid w:val="005B5C05"/>
    <w:rsid w:val="005C0998"/>
    <w:rsid w:val="005D22AF"/>
    <w:rsid w:val="005D5081"/>
    <w:rsid w:val="005E5877"/>
    <w:rsid w:val="00600099"/>
    <w:rsid w:val="006115AB"/>
    <w:rsid w:val="006213F4"/>
    <w:rsid w:val="006216D1"/>
    <w:rsid w:val="00633DF6"/>
    <w:rsid w:val="00636EDE"/>
    <w:rsid w:val="00642A2A"/>
    <w:rsid w:val="006744DE"/>
    <w:rsid w:val="00674FB4"/>
    <w:rsid w:val="006A4407"/>
    <w:rsid w:val="006A5D93"/>
    <w:rsid w:val="006D5310"/>
    <w:rsid w:val="006E179E"/>
    <w:rsid w:val="006F11CA"/>
    <w:rsid w:val="006F7F63"/>
    <w:rsid w:val="0071552D"/>
    <w:rsid w:val="00751511"/>
    <w:rsid w:val="00777C1C"/>
    <w:rsid w:val="007938A3"/>
    <w:rsid w:val="00793FCF"/>
    <w:rsid w:val="007947B0"/>
    <w:rsid w:val="007A2DB0"/>
    <w:rsid w:val="007B1CF3"/>
    <w:rsid w:val="007C61ED"/>
    <w:rsid w:val="007D48F0"/>
    <w:rsid w:val="00801220"/>
    <w:rsid w:val="00807E00"/>
    <w:rsid w:val="00822C44"/>
    <w:rsid w:val="008618AC"/>
    <w:rsid w:val="008C48E5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67D80"/>
    <w:rsid w:val="00A77460"/>
    <w:rsid w:val="00AD3CBB"/>
    <w:rsid w:val="00AE11B0"/>
    <w:rsid w:val="00AF7675"/>
    <w:rsid w:val="00B011B3"/>
    <w:rsid w:val="00B05906"/>
    <w:rsid w:val="00B13020"/>
    <w:rsid w:val="00B25934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82DDB"/>
    <w:rsid w:val="00CA534C"/>
    <w:rsid w:val="00CE6DFC"/>
    <w:rsid w:val="00CF39BC"/>
    <w:rsid w:val="00CF4859"/>
    <w:rsid w:val="00D028A5"/>
    <w:rsid w:val="00D02B40"/>
    <w:rsid w:val="00D20E9B"/>
    <w:rsid w:val="00D3075F"/>
    <w:rsid w:val="00D441DA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77BF9"/>
    <w:rsid w:val="00E94108"/>
    <w:rsid w:val="00EA18AF"/>
    <w:rsid w:val="00EA5459"/>
    <w:rsid w:val="00EA592D"/>
    <w:rsid w:val="00EA706F"/>
    <w:rsid w:val="00EA7537"/>
    <w:rsid w:val="00EC3F6F"/>
    <w:rsid w:val="00EC65FB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A21E6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08AE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B98-1A13-4A62-B4C5-91C46A2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Nusa</cp:lastModifiedBy>
  <cp:revision>15</cp:revision>
  <cp:lastPrinted>2011-09-27T08:43:00Z</cp:lastPrinted>
  <dcterms:created xsi:type="dcterms:W3CDTF">2022-07-06T11:56:00Z</dcterms:created>
  <dcterms:modified xsi:type="dcterms:W3CDTF">2026-06-24T08:45:00Z</dcterms:modified>
</cp:coreProperties>
</file>